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68" w:rsidRDefault="00A76568" w:rsidP="00C21AB9">
      <w:pPr>
        <w:spacing w:after="0"/>
        <w:ind w:left="6372" w:firstLine="708"/>
        <w:rPr>
          <w:rFonts w:ascii="Times New Roman" w:hAnsi="Times New Roman" w:cs="Times New Roman"/>
          <w:b/>
          <w:sz w:val="28"/>
          <w:szCs w:val="28"/>
        </w:rPr>
      </w:pPr>
    </w:p>
    <w:p w:rsidR="00653DA5" w:rsidRPr="009E781A" w:rsidRDefault="0089713F" w:rsidP="00C21AB9">
      <w:pPr>
        <w:spacing w:after="0"/>
        <w:ind w:left="6372" w:firstLine="708"/>
        <w:rPr>
          <w:rFonts w:ascii="Times New Roman" w:hAnsi="Times New Roman" w:cs="Times New Roman"/>
          <w:b/>
          <w:sz w:val="28"/>
          <w:szCs w:val="28"/>
        </w:rPr>
      </w:pPr>
      <w:r w:rsidRPr="009E781A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9713F" w:rsidRPr="009E781A" w:rsidRDefault="00C21AB9" w:rsidP="00C21AB9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F20B0">
        <w:rPr>
          <w:rFonts w:ascii="Times New Roman" w:hAnsi="Times New Roman" w:cs="Times New Roman"/>
          <w:b/>
          <w:sz w:val="28"/>
          <w:szCs w:val="28"/>
        </w:rPr>
        <w:t>о</w:t>
      </w:r>
      <w:r w:rsidR="0089713F" w:rsidRPr="009E781A">
        <w:rPr>
          <w:rFonts w:ascii="Times New Roman" w:hAnsi="Times New Roman" w:cs="Times New Roman"/>
          <w:b/>
          <w:sz w:val="28"/>
          <w:szCs w:val="28"/>
        </w:rPr>
        <w:t>бщественно-значимых, культурно-массовых мероприятий,</w:t>
      </w:r>
    </w:p>
    <w:p w:rsidR="00A76568" w:rsidRPr="009E781A" w:rsidRDefault="009E781A" w:rsidP="00CF20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21AB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0B0">
        <w:rPr>
          <w:rFonts w:ascii="Times New Roman" w:hAnsi="Times New Roman" w:cs="Times New Roman"/>
          <w:b/>
          <w:sz w:val="28"/>
          <w:szCs w:val="28"/>
        </w:rPr>
        <w:t>п</w:t>
      </w:r>
      <w:r w:rsidR="0089713F" w:rsidRPr="009E781A">
        <w:rPr>
          <w:rFonts w:ascii="Times New Roman" w:hAnsi="Times New Roman" w:cs="Times New Roman"/>
          <w:b/>
          <w:sz w:val="28"/>
          <w:szCs w:val="28"/>
        </w:rPr>
        <w:t>роводимых в МР «Печора»</w:t>
      </w:r>
      <w:r w:rsidR="00710077">
        <w:rPr>
          <w:rFonts w:ascii="Times New Roman" w:hAnsi="Times New Roman" w:cs="Times New Roman"/>
          <w:b/>
          <w:sz w:val="28"/>
          <w:szCs w:val="28"/>
        </w:rPr>
        <w:t xml:space="preserve"> в период с 26</w:t>
      </w:r>
      <w:r w:rsidR="00F26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077">
        <w:rPr>
          <w:rFonts w:ascii="Times New Roman" w:hAnsi="Times New Roman" w:cs="Times New Roman"/>
          <w:b/>
          <w:sz w:val="28"/>
          <w:szCs w:val="28"/>
        </w:rPr>
        <w:t>но</w:t>
      </w:r>
      <w:r w:rsidR="00B83A64">
        <w:rPr>
          <w:rFonts w:ascii="Times New Roman" w:hAnsi="Times New Roman" w:cs="Times New Roman"/>
          <w:b/>
          <w:sz w:val="28"/>
          <w:szCs w:val="28"/>
        </w:rPr>
        <w:t xml:space="preserve">ября </w:t>
      </w:r>
      <w:r w:rsidR="00710077">
        <w:rPr>
          <w:rFonts w:ascii="Times New Roman" w:hAnsi="Times New Roman" w:cs="Times New Roman"/>
          <w:b/>
          <w:sz w:val="28"/>
          <w:szCs w:val="28"/>
        </w:rPr>
        <w:t>по 2 дека</w:t>
      </w:r>
      <w:r w:rsidR="005B3DC7" w:rsidRPr="009E781A">
        <w:rPr>
          <w:rFonts w:ascii="Times New Roman" w:hAnsi="Times New Roman" w:cs="Times New Roman"/>
          <w:b/>
          <w:sz w:val="28"/>
          <w:szCs w:val="28"/>
        </w:rPr>
        <w:t>бря 2018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49"/>
        <w:gridCol w:w="5113"/>
        <w:gridCol w:w="4394"/>
        <w:gridCol w:w="1985"/>
        <w:gridCol w:w="2551"/>
      </w:tblGrid>
      <w:tr w:rsidR="0078020D" w:rsidRPr="000E3766" w:rsidTr="00752641">
        <w:trPr>
          <w:trHeight w:val="454"/>
        </w:trPr>
        <w:tc>
          <w:tcPr>
            <w:tcW w:w="949" w:type="dxa"/>
          </w:tcPr>
          <w:p w:rsidR="00B72494" w:rsidRPr="000E3766" w:rsidRDefault="00B72494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13" w:type="dxa"/>
          </w:tcPr>
          <w:p w:rsidR="00B72494" w:rsidRPr="000E3766" w:rsidRDefault="00667F19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е</w:t>
            </w:r>
          </w:p>
        </w:tc>
        <w:tc>
          <w:tcPr>
            <w:tcW w:w="4394" w:type="dxa"/>
          </w:tcPr>
          <w:p w:rsidR="00B72494" w:rsidRPr="000E3766" w:rsidRDefault="00667F19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1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5" w:type="dxa"/>
          </w:tcPr>
          <w:p w:rsidR="00667F19" w:rsidRPr="000E3766" w:rsidRDefault="00B72494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</w:t>
            </w:r>
          </w:p>
          <w:p w:rsidR="00B72494" w:rsidRPr="000E3766" w:rsidRDefault="00667F19" w:rsidP="005B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</w:tcPr>
          <w:p w:rsidR="00B72494" w:rsidRPr="000E3766" w:rsidRDefault="000E3766" w:rsidP="005B3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67F19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1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7F1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72494"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ED7E9A" w:rsidRPr="00F560E4" w:rsidTr="00752641">
        <w:trPr>
          <w:trHeight w:val="930"/>
        </w:trPr>
        <w:tc>
          <w:tcPr>
            <w:tcW w:w="949" w:type="dxa"/>
          </w:tcPr>
          <w:p w:rsidR="00ED7E9A" w:rsidRPr="00F560E4" w:rsidRDefault="008D1718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D7E9A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3" w:type="dxa"/>
          </w:tcPr>
          <w:p w:rsidR="00710077" w:rsidRPr="00710077" w:rsidRDefault="00710077" w:rsidP="007100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00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ноклуб «Из книги на экран»:</w:t>
            </w:r>
          </w:p>
          <w:p w:rsidR="00710077" w:rsidRPr="00710077" w:rsidRDefault="00710077" w:rsidP="007100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00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кинолекторий</w:t>
            </w:r>
          </w:p>
          <w:p w:rsidR="00ED7E9A" w:rsidRPr="00F560E4" w:rsidRDefault="00710077" w:rsidP="007100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00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показ художественного фильма</w:t>
            </w:r>
          </w:p>
        </w:tc>
        <w:tc>
          <w:tcPr>
            <w:tcW w:w="4394" w:type="dxa"/>
          </w:tcPr>
          <w:p w:rsidR="00ED7E9A" w:rsidRPr="00F560E4" w:rsidRDefault="00976313" w:rsidP="004D2A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ED7E9A" w:rsidRPr="00F560E4" w:rsidRDefault="00710077" w:rsidP="00BC0E22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но</w:t>
            </w:r>
            <w:r w:rsidR="00ED7E9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ED7E9A" w:rsidRPr="00F560E4" w:rsidRDefault="00710077" w:rsidP="00617F9F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.3</w:t>
            </w:r>
            <w:r w:rsidR="00ED7E9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51" w:type="dxa"/>
          </w:tcPr>
          <w:p w:rsidR="00ED7E9A" w:rsidRPr="00F560E4" w:rsidRDefault="00710077" w:rsidP="002667A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00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У «Кинотеатр»</w:t>
            </w:r>
          </w:p>
        </w:tc>
      </w:tr>
      <w:tr w:rsidR="00ED7E9A" w:rsidRPr="00F560E4" w:rsidTr="00752641">
        <w:trPr>
          <w:trHeight w:val="1256"/>
        </w:trPr>
        <w:tc>
          <w:tcPr>
            <w:tcW w:w="949" w:type="dxa"/>
          </w:tcPr>
          <w:p w:rsidR="00ED7E9A" w:rsidRPr="00F560E4" w:rsidRDefault="008D1718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7E9A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3" w:type="dxa"/>
          </w:tcPr>
          <w:p w:rsidR="005349B0" w:rsidRPr="00F560E4" w:rsidRDefault="00245825" w:rsidP="005349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местное заседание постоянных комиссий Совета городского поседения «Печора»</w:t>
            </w:r>
          </w:p>
        </w:tc>
        <w:tc>
          <w:tcPr>
            <w:tcW w:w="4394" w:type="dxa"/>
          </w:tcPr>
          <w:p w:rsidR="00ED7E9A" w:rsidRPr="00F560E4" w:rsidRDefault="00710077" w:rsidP="00501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00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1985" w:type="dxa"/>
          </w:tcPr>
          <w:p w:rsidR="00ED7E9A" w:rsidRPr="00F560E4" w:rsidRDefault="00710077" w:rsidP="0005105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но</w:t>
            </w:r>
            <w:r w:rsidR="00ED7E9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бря </w:t>
            </w:r>
          </w:p>
          <w:p w:rsidR="00ED7E9A" w:rsidRPr="00F560E4" w:rsidRDefault="00710077" w:rsidP="00051057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6E7F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6D5220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551" w:type="dxa"/>
          </w:tcPr>
          <w:p w:rsidR="005010C3" w:rsidRPr="00F560E4" w:rsidRDefault="00710077" w:rsidP="00341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ый зал администрации МР «Печора»</w:t>
            </w:r>
          </w:p>
        </w:tc>
      </w:tr>
      <w:tr w:rsidR="00CB3323" w:rsidRPr="00F560E4" w:rsidTr="00F659E2">
        <w:trPr>
          <w:trHeight w:val="1557"/>
        </w:trPr>
        <w:tc>
          <w:tcPr>
            <w:tcW w:w="949" w:type="dxa"/>
          </w:tcPr>
          <w:p w:rsidR="00CB3323" w:rsidRPr="00F560E4" w:rsidRDefault="002667A5" w:rsidP="005B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113" w:type="dxa"/>
          </w:tcPr>
          <w:p w:rsidR="00CB3323" w:rsidRPr="00D34436" w:rsidRDefault="003B6C6C" w:rsidP="005349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C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бличные слушания по проекту постановления администрации МР «Печора» «Об утверждении схемы водоснабжения и водоотведения МО ГП «Печора» до 2030 года»</w:t>
            </w:r>
          </w:p>
        </w:tc>
        <w:tc>
          <w:tcPr>
            <w:tcW w:w="4394" w:type="dxa"/>
          </w:tcPr>
          <w:p w:rsidR="00CB3323" w:rsidRPr="00F560E4" w:rsidRDefault="00450792" w:rsidP="00501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1985" w:type="dxa"/>
          </w:tcPr>
          <w:p w:rsidR="00CB3323" w:rsidRPr="00CB3323" w:rsidRDefault="00245825" w:rsidP="00CB3323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  <w:r w:rsidR="00CB33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</w:t>
            </w:r>
            <w:r w:rsidR="00CB3323" w:rsidRPr="00CB33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ября </w:t>
            </w:r>
          </w:p>
          <w:p w:rsidR="00CB3323" w:rsidRDefault="00245825" w:rsidP="00CB3323">
            <w:pPr>
              <w:shd w:val="clear" w:color="auto" w:fill="FFFFFF"/>
              <w:ind w:firstLine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6E7F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CB3323" w:rsidRPr="00CB33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551" w:type="dxa"/>
          </w:tcPr>
          <w:p w:rsidR="00CB3323" w:rsidRDefault="00245825" w:rsidP="003413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ссионный зал </w:t>
            </w:r>
            <w:r w:rsidR="001863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ции</w:t>
            </w:r>
            <w:r w:rsidR="00CB33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Р «Печора»</w:t>
            </w:r>
          </w:p>
        </w:tc>
      </w:tr>
      <w:tr w:rsidR="002F50B9" w:rsidRPr="00F560E4" w:rsidTr="00F659E2">
        <w:trPr>
          <w:trHeight w:val="1268"/>
        </w:trPr>
        <w:tc>
          <w:tcPr>
            <w:tcW w:w="949" w:type="dxa"/>
          </w:tcPr>
          <w:p w:rsidR="002F50B9" w:rsidRPr="00F560E4" w:rsidRDefault="002667A5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A3766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3" w:type="dxa"/>
          </w:tcPr>
          <w:p w:rsidR="002F50B9" w:rsidRPr="00F560E4" w:rsidRDefault="00752641" w:rsidP="007212A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5264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зидиум Совета городского поселения «Печора»</w:t>
            </w:r>
          </w:p>
        </w:tc>
        <w:tc>
          <w:tcPr>
            <w:tcW w:w="4394" w:type="dxa"/>
          </w:tcPr>
          <w:p w:rsidR="002F50B9" w:rsidRPr="00F560E4" w:rsidRDefault="003B6C6C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C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1985" w:type="dxa"/>
          </w:tcPr>
          <w:p w:rsidR="00A12CB9" w:rsidRPr="00F560E4" w:rsidRDefault="008E34AD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3B6C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373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я</w:t>
            </w:r>
            <w:r w:rsidR="002F50B9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2F50B9" w:rsidRPr="00F560E4" w:rsidRDefault="003B6C6C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09</w:t>
            </w:r>
            <w:r w:rsidR="00CC48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AA1B85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F50B9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2F50B9" w:rsidRPr="00F560E4" w:rsidRDefault="0024582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№ 302</w:t>
            </w:r>
          </w:p>
        </w:tc>
      </w:tr>
      <w:tr w:rsidR="00AA1B85" w:rsidRPr="00F560E4" w:rsidTr="00F659E2">
        <w:trPr>
          <w:trHeight w:val="1258"/>
        </w:trPr>
        <w:tc>
          <w:tcPr>
            <w:tcW w:w="949" w:type="dxa"/>
          </w:tcPr>
          <w:p w:rsidR="00AA1B85" w:rsidRPr="00F560E4" w:rsidRDefault="002667A5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3" w:type="dxa"/>
          </w:tcPr>
          <w:p w:rsidR="00AA1B85" w:rsidRPr="00F560E4" w:rsidRDefault="00752641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641">
              <w:rPr>
                <w:rFonts w:ascii="Times New Roman" w:hAnsi="Times New Roman" w:cs="Times New Roman"/>
                <w:sz w:val="26"/>
                <w:szCs w:val="26"/>
              </w:rPr>
              <w:t>Заседание Совета городского поселения «Печора»</w:t>
            </w:r>
          </w:p>
        </w:tc>
        <w:tc>
          <w:tcPr>
            <w:tcW w:w="4394" w:type="dxa"/>
          </w:tcPr>
          <w:p w:rsidR="00AA1B85" w:rsidRPr="00F560E4" w:rsidRDefault="003B6C6C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C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1985" w:type="dxa"/>
          </w:tcPr>
          <w:p w:rsidR="00AA1B85" w:rsidRPr="00F560E4" w:rsidRDefault="001373D4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2</w:t>
            </w:r>
            <w:r w:rsidR="003B6C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</w:t>
            </w:r>
            <w:r w:rsidR="00AA1B85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AA1B85" w:rsidRPr="00F560E4" w:rsidRDefault="001373D4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3B6C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CC48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AA1B85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51" w:type="dxa"/>
          </w:tcPr>
          <w:p w:rsidR="00AA1B85" w:rsidRPr="00F560E4" w:rsidRDefault="0024582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ссионный зал администрации МР «Печора»</w:t>
            </w:r>
          </w:p>
        </w:tc>
      </w:tr>
      <w:tr w:rsidR="00EC58F0" w:rsidRPr="00F560E4" w:rsidTr="00752641">
        <w:trPr>
          <w:trHeight w:val="1285"/>
        </w:trPr>
        <w:tc>
          <w:tcPr>
            <w:tcW w:w="949" w:type="dxa"/>
          </w:tcPr>
          <w:p w:rsidR="00EC58F0" w:rsidRPr="00F560E4" w:rsidRDefault="002667A5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C58F0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3" w:type="dxa"/>
          </w:tcPr>
          <w:p w:rsidR="00EC58F0" w:rsidRPr="00F560E4" w:rsidRDefault="00752641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2641">
              <w:rPr>
                <w:rFonts w:ascii="Times New Roman" w:hAnsi="Times New Roman" w:cs="Times New Roman"/>
                <w:sz w:val="26"/>
                <w:szCs w:val="26"/>
              </w:rPr>
              <w:t>Заседание Совета муниципального района «Печора» (2 день)</w:t>
            </w:r>
          </w:p>
        </w:tc>
        <w:tc>
          <w:tcPr>
            <w:tcW w:w="4394" w:type="dxa"/>
          </w:tcPr>
          <w:p w:rsidR="00EC58F0" w:rsidRPr="00F560E4" w:rsidRDefault="003B6C6C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C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 организационной работы и взаимодействия с органами местного самоуправления поселений администрации МР «Печора»</w:t>
            </w:r>
          </w:p>
        </w:tc>
        <w:tc>
          <w:tcPr>
            <w:tcW w:w="1985" w:type="dxa"/>
          </w:tcPr>
          <w:p w:rsidR="002400EA" w:rsidRPr="00F560E4" w:rsidRDefault="003B6C6C" w:rsidP="002400E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29</w:t>
            </w:r>
            <w:r w:rsidR="00F26F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о</w:t>
            </w:r>
            <w:r w:rsidR="002400EA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EC58F0" w:rsidRPr="00F560E4" w:rsidRDefault="002400EA" w:rsidP="002400E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3B6C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CC48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3B6C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51" w:type="dxa"/>
          </w:tcPr>
          <w:p w:rsidR="002400EA" w:rsidRPr="00F560E4" w:rsidRDefault="00245825" w:rsidP="00F26F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5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ссионный зал администрации МР «Печора»</w:t>
            </w:r>
          </w:p>
        </w:tc>
      </w:tr>
      <w:tr w:rsidR="00595B07" w:rsidRPr="00F560E4" w:rsidTr="00752641">
        <w:trPr>
          <w:trHeight w:val="278"/>
        </w:trPr>
        <w:tc>
          <w:tcPr>
            <w:tcW w:w="949" w:type="dxa"/>
          </w:tcPr>
          <w:p w:rsidR="00595B07" w:rsidRPr="00F560E4" w:rsidRDefault="002667A5" w:rsidP="001B7E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595B07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3" w:type="dxa"/>
          </w:tcPr>
          <w:p w:rsidR="00595B07" w:rsidRPr="00F560E4" w:rsidRDefault="00F659E2" w:rsidP="001B7E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659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 к 30-летию со дня образования Всероссийского общества инвалидов «Пусть миром правит любовь»</w:t>
            </w:r>
          </w:p>
        </w:tc>
        <w:tc>
          <w:tcPr>
            <w:tcW w:w="4394" w:type="dxa"/>
          </w:tcPr>
          <w:p w:rsidR="00595B07" w:rsidRPr="00F560E4" w:rsidRDefault="00595B07" w:rsidP="001B7E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595B07" w:rsidRPr="00F560E4" w:rsidRDefault="00F659E2" w:rsidP="001B7E4E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 дека</w:t>
            </w:r>
            <w:r w:rsidR="00595B07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595B07" w:rsidRPr="00F560E4" w:rsidRDefault="00292CEA" w:rsidP="001B7E4E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4</w:t>
            </w:r>
            <w:r w:rsidR="00CC48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595B07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551" w:type="dxa"/>
          </w:tcPr>
          <w:p w:rsidR="00595B07" w:rsidRPr="00F560E4" w:rsidRDefault="00F659E2" w:rsidP="001B7E4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659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«МКО «Меридиан»</w:t>
            </w:r>
          </w:p>
        </w:tc>
      </w:tr>
      <w:tr w:rsidR="00605321" w:rsidRPr="00F560E4" w:rsidTr="00752641">
        <w:trPr>
          <w:trHeight w:val="278"/>
        </w:trPr>
        <w:tc>
          <w:tcPr>
            <w:tcW w:w="949" w:type="dxa"/>
          </w:tcPr>
          <w:p w:rsidR="00605321" w:rsidRPr="00F560E4" w:rsidRDefault="002667A5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40D2D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3" w:type="dxa"/>
          </w:tcPr>
          <w:p w:rsidR="00605321" w:rsidRPr="00F560E4" w:rsidRDefault="00FB501B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5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XV открытый муниципальный вокальный фестиваль-конкурс «Огни Печоры»</w:t>
            </w:r>
          </w:p>
        </w:tc>
        <w:tc>
          <w:tcPr>
            <w:tcW w:w="4394" w:type="dxa"/>
          </w:tcPr>
          <w:p w:rsidR="00605321" w:rsidRPr="00F560E4" w:rsidRDefault="00515ADF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605321" w:rsidRPr="00F560E4" w:rsidRDefault="00292CEA" w:rsidP="007212AA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FB5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дека</w:t>
            </w:r>
            <w:r w:rsidR="00240D2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240D2D" w:rsidRPr="00F560E4" w:rsidRDefault="00AA1B85" w:rsidP="00AA1B8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3173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6E7F7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6D59B5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551" w:type="dxa"/>
          </w:tcPr>
          <w:p w:rsidR="00605321" w:rsidRPr="00F560E4" w:rsidRDefault="00F659E2" w:rsidP="004160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659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ГО «Досуг</w:t>
            </w:r>
            <w:r w:rsidR="00317395" w:rsidRPr="003173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D59B5" w:rsidRPr="00F560E4" w:rsidTr="00752641">
        <w:trPr>
          <w:trHeight w:val="70"/>
        </w:trPr>
        <w:tc>
          <w:tcPr>
            <w:tcW w:w="949" w:type="dxa"/>
          </w:tcPr>
          <w:p w:rsidR="006D59B5" w:rsidRPr="00F560E4" w:rsidRDefault="002667A5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3" w:type="dxa"/>
          </w:tcPr>
          <w:p w:rsidR="006D59B5" w:rsidRPr="00F560E4" w:rsidRDefault="00FB501B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5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ла-концерт XV открытого муниципального вокального фестиваля-конкурса «Огни Печоры»</w:t>
            </w:r>
          </w:p>
        </w:tc>
        <w:tc>
          <w:tcPr>
            <w:tcW w:w="4394" w:type="dxa"/>
          </w:tcPr>
          <w:p w:rsidR="006D59B5" w:rsidRPr="00F560E4" w:rsidRDefault="006D59B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6D59B5" w:rsidRPr="00F560E4" w:rsidRDefault="006D59B5" w:rsidP="006D59B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FB5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дека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6D59B5" w:rsidRPr="00F560E4" w:rsidRDefault="006D59B5" w:rsidP="0095640B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FB5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2551" w:type="dxa"/>
          </w:tcPr>
          <w:p w:rsidR="006D59B5" w:rsidRPr="00F560E4" w:rsidRDefault="00F659E2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659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 ГО «Досуг</w:t>
            </w:r>
            <w:r w:rsidR="00FB5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6D59B5" w:rsidRPr="00F560E4" w:rsidTr="00752641">
        <w:trPr>
          <w:trHeight w:val="278"/>
        </w:trPr>
        <w:tc>
          <w:tcPr>
            <w:tcW w:w="949" w:type="dxa"/>
          </w:tcPr>
          <w:p w:rsidR="006D59B5" w:rsidRPr="00F560E4" w:rsidRDefault="002667A5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3" w:type="dxa"/>
          </w:tcPr>
          <w:p w:rsidR="006D59B5" w:rsidRPr="00F560E4" w:rsidRDefault="00FB501B" w:rsidP="00785E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5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ижная выставка «Почитай мне на ночь, мама!»</w:t>
            </w:r>
          </w:p>
        </w:tc>
        <w:tc>
          <w:tcPr>
            <w:tcW w:w="4394" w:type="dxa"/>
          </w:tcPr>
          <w:p w:rsidR="006D59B5" w:rsidRPr="00F560E4" w:rsidRDefault="006D59B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59110E" w:rsidRPr="00F560E4" w:rsidRDefault="006D59B5" w:rsidP="0059110E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591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но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  <w:r w:rsidR="00A61A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</w:t>
            </w:r>
          </w:p>
          <w:p w:rsidR="006D59B5" w:rsidRPr="00F560E4" w:rsidRDefault="006D59B5" w:rsidP="0095640B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A61A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91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декабря</w:t>
            </w:r>
          </w:p>
        </w:tc>
        <w:tc>
          <w:tcPr>
            <w:tcW w:w="2551" w:type="dxa"/>
          </w:tcPr>
          <w:p w:rsidR="006D59B5" w:rsidRPr="00F560E4" w:rsidRDefault="0059110E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1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тральная детская библиотека</w:t>
            </w:r>
          </w:p>
        </w:tc>
      </w:tr>
      <w:tr w:rsidR="006D59B5" w:rsidRPr="00F560E4" w:rsidTr="00752641">
        <w:trPr>
          <w:trHeight w:val="278"/>
        </w:trPr>
        <w:tc>
          <w:tcPr>
            <w:tcW w:w="949" w:type="dxa"/>
          </w:tcPr>
          <w:p w:rsidR="006D59B5" w:rsidRPr="00F560E4" w:rsidRDefault="002667A5" w:rsidP="007212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D59B5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13" w:type="dxa"/>
          </w:tcPr>
          <w:p w:rsidR="00FB501B" w:rsidRPr="00FB501B" w:rsidRDefault="00FB501B" w:rsidP="00FB50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5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 к 30-летию КРО ООО «Всероссийское общество инвалидов»</w:t>
            </w:r>
          </w:p>
          <w:p w:rsidR="006D59B5" w:rsidRPr="00F560E4" w:rsidRDefault="00FB501B" w:rsidP="00FB50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B50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Жизнь. Надежда. Интеграция»</w:t>
            </w:r>
          </w:p>
        </w:tc>
        <w:tc>
          <w:tcPr>
            <w:tcW w:w="4394" w:type="dxa"/>
          </w:tcPr>
          <w:p w:rsidR="006D59B5" w:rsidRPr="00F560E4" w:rsidRDefault="006D59B5" w:rsidP="007212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985" w:type="dxa"/>
          </w:tcPr>
          <w:p w:rsidR="0059110E" w:rsidRPr="00F560E4" w:rsidRDefault="006D59B5" w:rsidP="0059110E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F921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9110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144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2 декабря</w:t>
            </w:r>
          </w:p>
          <w:p w:rsidR="006D59B5" w:rsidRPr="00F560E4" w:rsidRDefault="006D59B5" w:rsidP="00F921A5">
            <w:pPr>
              <w:shd w:val="clear" w:color="auto" w:fill="FFFFFF"/>
              <w:ind w:left="317" w:hanging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6D59B5" w:rsidRPr="00F560E4" w:rsidRDefault="0059110E" w:rsidP="00A12C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БУ</w:t>
            </w:r>
            <w:r w:rsidR="00F921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ИКМ</w:t>
            </w:r>
            <w:r w:rsidR="00F921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:rsidR="00A76568" w:rsidRDefault="00765A25" w:rsidP="00765A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47E4A" w:rsidRDefault="00147E4A" w:rsidP="00765A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6568" w:rsidRDefault="00A76568" w:rsidP="00765A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65A25">
        <w:rPr>
          <w:rFonts w:ascii="Times New Roman" w:hAnsi="Times New Roman" w:cs="Times New Roman"/>
          <w:sz w:val="26"/>
          <w:szCs w:val="26"/>
        </w:rPr>
        <w:tab/>
      </w:r>
    </w:p>
    <w:p w:rsidR="00CE136A" w:rsidRPr="00A76568" w:rsidRDefault="00CE136A" w:rsidP="00A76568">
      <w:pPr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  <w:r w:rsidRPr="00C21AB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136A" w:rsidRPr="00C21AB9" w:rsidRDefault="009547BF" w:rsidP="00704E7B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C21AB9">
        <w:rPr>
          <w:rFonts w:ascii="Times New Roman" w:hAnsi="Times New Roman" w:cs="Times New Roman"/>
          <w:b/>
          <w:sz w:val="28"/>
          <w:szCs w:val="28"/>
        </w:rPr>
        <w:t>о</w:t>
      </w:r>
      <w:r w:rsidR="00CE136A" w:rsidRPr="00C21AB9">
        <w:rPr>
          <w:rFonts w:ascii="Times New Roman" w:hAnsi="Times New Roman" w:cs="Times New Roman"/>
          <w:b/>
          <w:sz w:val="28"/>
          <w:szCs w:val="28"/>
        </w:rPr>
        <w:t>бщественно-значимых, культурно-массовых мероприятий,</w:t>
      </w:r>
    </w:p>
    <w:p w:rsidR="00A76568" w:rsidRPr="00C21AB9" w:rsidRDefault="00CE136A" w:rsidP="00704E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1A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D6770" w:rsidRPr="00C21AB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21A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47BF" w:rsidRPr="00C21AB9">
        <w:rPr>
          <w:rFonts w:ascii="Times New Roman" w:hAnsi="Times New Roman" w:cs="Times New Roman"/>
          <w:b/>
          <w:sz w:val="28"/>
          <w:szCs w:val="28"/>
        </w:rPr>
        <w:t>п</w:t>
      </w:r>
      <w:r w:rsidRPr="00C21AB9">
        <w:rPr>
          <w:rFonts w:ascii="Times New Roman" w:hAnsi="Times New Roman" w:cs="Times New Roman"/>
          <w:b/>
          <w:sz w:val="28"/>
          <w:szCs w:val="28"/>
        </w:rPr>
        <w:t>роводимых в</w:t>
      </w:r>
      <w:r w:rsidR="00704E7B" w:rsidRPr="00C21AB9">
        <w:rPr>
          <w:rFonts w:ascii="Times New Roman" w:hAnsi="Times New Roman" w:cs="Times New Roman"/>
          <w:b/>
          <w:sz w:val="28"/>
          <w:szCs w:val="28"/>
        </w:rPr>
        <w:t xml:space="preserve"> поселениях</w:t>
      </w:r>
      <w:r w:rsidR="00144ECB">
        <w:rPr>
          <w:rFonts w:ascii="Times New Roman" w:hAnsi="Times New Roman" w:cs="Times New Roman"/>
          <w:b/>
          <w:sz w:val="28"/>
          <w:szCs w:val="28"/>
        </w:rPr>
        <w:t xml:space="preserve"> МР «Печора» в период с 26 но</w:t>
      </w:r>
      <w:r w:rsidR="00B83A64">
        <w:rPr>
          <w:rFonts w:ascii="Times New Roman" w:hAnsi="Times New Roman" w:cs="Times New Roman"/>
          <w:b/>
          <w:sz w:val="28"/>
          <w:szCs w:val="28"/>
        </w:rPr>
        <w:t>ября</w:t>
      </w:r>
      <w:r w:rsidR="00DE362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44ECB">
        <w:rPr>
          <w:rFonts w:ascii="Times New Roman" w:hAnsi="Times New Roman" w:cs="Times New Roman"/>
          <w:b/>
          <w:sz w:val="28"/>
          <w:szCs w:val="28"/>
        </w:rPr>
        <w:t>2 дека</w:t>
      </w:r>
      <w:r w:rsidRPr="00C21AB9">
        <w:rPr>
          <w:rFonts w:ascii="Times New Roman" w:hAnsi="Times New Roman" w:cs="Times New Roman"/>
          <w:b/>
          <w:sz w:val="28"/>
          <w:szCs w:val="28"/>
        </w:rPr>
        <w:t>бря 2018 года</w:t>
      </w:r>
      <w:bookmarkStart w:id="0" w:name="_GoBack"/>
      <w:bookmarkEnd w:id="0"/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59"/>
        <w:gridCol w:w="5386"/>
        <w:gridCol w:w="3828"/>
        <w:gridCol w:w="2126"/>
        <w:gridCol w:w="2693"/>
      </w:tblGrid>
      <w:tr w:rsidR="005B49A9" w:rsidRPr="000E3766" w:rsidTr="006C40D5">
        <w:trPr>
          <w:trHeight w:val="454"/>
        </w:trPr>
        <w:tc>
          <w:tcPr>
            <w:tcW w:w="959" w:type="dxa"/>
          </w:tcPr>
          <w:p w:rsidR="005B49A9" w:rsidRPr="000E3766" w:rsidRDefault="005B49A9" w:rsidP="00274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5B49A9" w:rsidRPr="000E3766" w:rsidRDefault="005B49A9" w:rsidP="00274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Мероприятие</w:t>
            </w:r>
          </w:p>
        </w:tc>
        <w:tc>
          <w:tcPr>
            <w:tcW w:w="3828" w:type="dxa"/>
          </w:tcPr>
          <w:p w:rsidR="005B49A9" w:rsidRPr="000E3766" w:rsidRDefault="005B49A9" w:rsidP="00274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126" w:type="dxa"/>
          </w:tcPr>
          <w:p w:rsidR="005B49A9" w:rsidRPr="000E3766" w:rsidRDefault="005B49A9" w:rsidP="00274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 время </w:t>
            </w:r>
          </w:p>
          <w:p w:rsidR="005B49A9" w:rsidRPr="000E3766" w:rsidRDefault="005B49A9" w:rsidP="00274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оведения</w:t>
            </w:r>
          </w:p>
        </w:tc>
        <w:tc>
          <w:tcPr>
            <w:tcW w:w="2693" w:type="dxa"/>
          </w:tcPr>
          <w:p w:rsidR="005B49A9" w:rsidRPr="000E3766" w:rsidRDefault="005B49A9" w:rsidP="00274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E376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0D09DE" w:rsidRPr="00F560E4" w:rsidTr="00A462ED">
        <w:tc>
          <w:tcPr>
            <w:tcW w:w="959" w:type="dxa"/>
          </w:tcPr>
          <w:p w:rsidR="000D09DE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</w:tcPr>
          <w:p w:rsidR="00DE6969" w:rsidRPr="00DE6969" w:rsidRDefault="00DE6969" w:rsidP="00DE69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знавательная игровая программа о</w:t>
            </w:r>
          </w:p>
          <w:p w:rsidR="00DE6969" w:rsidRPr="00DE6969" w:rsidRDefault="00DE6969" w:rsidP="00DE69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DE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лах</w:t>
            </w:r>
            <w:proofErr w:type="gramEnd"/>
            <w:r w:rsidRPr="00DE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тикета «Простое искусство</w:t>
            </w:r>
          </w:p>
          <w:p w:rsidR="000D09DE" w:rsidRPr="00F560E4" w:rsidRDefault="00DE6969" w:rsidP="00DE69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жливости»</w:t>
            </w:r>
          </w:p>
        </w:tc>
        <w:tc>
          <w:tcPr>
            <w:tcW w:w="3828" w:type="dxa"/>
          </w:tcPr>
          <w:p w:rsidR="000D09DE" w:rsidRPr="00F560E4" w:rsidRDefault="000D09D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0D09DE" w:rsidRPr="00F560E4" w:rsidRDefault="000D09DE" w:rsidP="000D09DE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5D57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но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0D09DE" w:rsidRPr="00F560E4" w:rsidRDefault="000D09DE" w:rsidP="00A12CB9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B83A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0D09DE" w:rsidRPr="00F560E4" w:rsidRDefault="00144ECB" w:rsidP="000A24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ждером</w:t>
            </w:r>
            <w:proofErr w:type="spellEnd"/>
          </w:p>
        </w:tc>
      </w:tr>
      <w:tr w:rsidR="000D09DE" w:rsidRPr="00F560E4" w:rsidTr="00A462ED">
        <w:tc>
          <w:tcPr>
            <w:tcW w:w="959" w:type="dxa"/>
          </w:tcPr>
          <w:p w:rsidR="000D09DE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6" w:type="dxa"/>
          </w:tcPr>
          <w:p w:rsidR="00DE6969" w:rsidRPr="00DE6969" w:rsidRDefault="00DE6969" w:rsidP="00DE69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 рисунков «Моя мама самая</w:t>
            </w:r>
          </w:p>
          <w:p w:rsidR="000D09DE" w:rsidRPr="00F560E4" w:rsidRDefault="00DE6969" w:rsidP="00DE69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ивая»</w:t>
            </w:r>
          </w:p>
        </w:tc>
        <w:tc>
          <w:tcPr>
            <w:tcW w:w="3828" w:type="dxa"/>
          </w:tcPr>
          <w:p w:rsidR="000D09DE" w:rsidRPr="00F560E4" w:rsidRDefault="000D09DE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0D09DE" w:rsidRPr="00F560E4" w:rsidRDefault="000D09DE" w:rsidP="000D09DE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но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0D09DE" w:rsidRPr="00F560E4" w:rsidRDefault="000D09DE" w:rsidP="00420BE3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6435F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0D09DE" w:rsidRPr="00F560E4" w:rsidRDefault="00144ECB" w:rsidP="00120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4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Pr="00144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ждером</w:t>
            </w:r>
            <w:proofErr w:type="spellEnd"/>
          </w:p>
        </w:tc>
      </w:tr>
      <w:tr w:rsidR="000D09DE" w:rsidRPr="00F560E4" w:rsidTr="00A462ED">
        <w:tc>
          <w:tcPr>
            <w:tcW w:w="959" w:type="dxa"/>
          </w:tcPr>
          <w:p w:rsidR="000D09DE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6" w:type="dxa"/>
          </w:tcPr>
          <w:p w:rsidR="00DE6969" w:rsidRPr="00DE6969" w:rsidRDefault="00DE6969" w:rsidP="00DE69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ная программа, посвященная</w:t>
            </w:r>
          </w:p>
          <w:p w:rsidR="000D09DE" w:rsidRPr="00F560E4" w:rsidRDefault="00DE6969" w:rsidP="00DE69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ню матери «</w:t>
            </w:r>
            <w:proofErr w:type="gramStart"/>
            <w:r w:rsidRPr="00DE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ая</w:t>
            </w:r>
            <w:proofErr w:type="gramEnd"/>
            <w:r w:rsidRPr="00DE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свете»</w:t>
            </w:r>
          </w:p>
        </w:tc>
        <w:tc>
          <w:tcPr>
            <w:tcW w:w="3828" w:type="dxa"/>
          </w:tcPr>
          <w:p w:rsidR="000D09DE" w:rsidRPr="00F560E4" w:rsidRDefault="00420BE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0D09DE" w:rsidRPr="00F560E4" w:rsidRDefault="000D09DE" w:rsidP="000D09DE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но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бря</w:t>
            </w:r>
          </w:p>
          <w:p w:rsidR="000D09DE" w:rsidRPr="00F560E4" w:rsidRDefault="000D09DE" w:rsidP="00420BE3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C20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6435F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0D09DE" w:rsidRPr="00F560E4" w:rsidRDefault="00144ECB" w:rsidP="006A73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Д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вежская</w:t>
            </w:r>
            <w:proofErr w:type="spellEnd"/>
            <w:r w:rsidR="006A738F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C0D6D" w:rsidRPr="00F560E4" w:rsidTr="00A462ED">
        <w:tc>
          <w:tcPr>
            <w:tcW w:w="959" w:type="dxa"/>
          </w:tcPr>
          <w:p w:rsidR="00BC0D6D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C0D6D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DE6969" w:rsidRPr="00DE6969" w:rsidRDefault="00DE6969" w:rsidP="00DE69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ция к Всемирному дню борьбы </w:t>
            </w:r>
            <w:proofErr w:type="gramStart"/>
            <w:r w:rsidRPr="00DE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</w:t>
            </w:r>
            <w:proofErr w:type="gramEnd"/>
          </w:p>
          <w:p w:rsidR="00BC0D6D" w:rsidRPr="00F560E4" w:rsidRDefault="00DE6969" w:rsidP="00DE69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ИДом «Стоп, СПИД!»</w:t>
            </w:r>
          </w:p>
        </w:tc>
        <w:tc>
          <w:tcPr>
            <w:tcW w:w="3828" w:type="dxa"/>
          </w:tcPr>
          <w:p w:rsidR="00BC0D6D" w:rsidRPr="00F560E4" w:rsidRDefault="004F7F81" w:rsidP="001A7D0C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C0D6D" w:rsidRPr="00F560E4" w:rsidRDefault="000D09DE" w:rsidP="00CA1B3D">
            <w:pPr>
              <w:shd w:val="clear" w:color="auto" w:fill="FFFFFF"/>
              <w:ind w:firstLine="17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120E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</w:t>
            </w:r>
            <w:r w:rsidR="00BC0D6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120E81" w:rsidRPr="00F560E4" w:rsidRDefault="00BC0D6D" w:rsidP="00662D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F20B0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3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407BCC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93" w:type="dxa"/>
          </w:tcPr>
          <w:p w:rsidR="00BC0D6D" w:rsidRPr="00F560E4" w:rsidRDefault="0006269B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</w:t>
            </w:r>
            <w:proofErr w:type="spellStart"/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C5014B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т</w:t>
            </w:r>
            <w:proofErr w:type="spellEnd"/>
            <w:r w:rsidR="00120E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144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ва</w:t>
            </w:r>
            <w:proofErr w:type="spellEnd"/>
          </w:p>
          <w:p w:rsidR="00BC0D6D" w:rsidRPr="00F560E4" w:rsidRDefault="00BC0D6D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D6D" w:rsidRPr="00F560E4" w:rsidTr="00A462ED">
        <w:tc>
          <w:tcPr>
            <w:tcW w:w="959" w:type="dxa"/>
          </w:tcPr>
          <w:p w:rsidR="00BC0D6D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C0D6D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DE6969" w:rsidRPr="00DE6969" w:rsidRDefault="00DE6969" w:rsidP="00DE69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ция, посвященная </w:t>
            </w:r>
            <w:proofErr w:type="gramStart"/>
            <w:r w:rsidRPr="00DE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народному</w:t>
            </w:r>
            <w:proofErr w:type="gramEnd"/>
          </w:p>
          <w:p w:rsidR="00DE6969" w:rsidRPr="00DE6969" w:rsidRDefault="00DE6969" w:rsidP="00DE69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ню инвалидов «Протяните руку</w:t>
            </w:r>
          </w:p>
          <w:p w:rsidR="00BC0D6D" w:rsidRPr="00F560E4" w:rsidRDefault="00DE6969" w:rsidP="00DE69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69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ружбы»</w:t>
            </w:r>
          </w:p>
        </w:tc>
        <w:tc>
          <w:tcPr>
            <w:tcW w:w="3828" w:type="dxa"/>
          </w:tcPr>
          <w:p w:rsidR="00BC0D6D" w:rsidRPr="00F560E4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BC0D6D" w:rsidRPr="00F560E4" w:rsidRDefault="00CF20B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120E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дека</w:t>
            </w:r>
            <w:r w:rsidR="00BC0D6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я</w:t>
            </w:r>
          </w:p>
          <w:p w:rsidR="00BC0D6D" w:rsidRPr="00F560E4" w:rsidRDefault="00CF20B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20E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6C6C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  <w:r w:rsidR="00BC0D6D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693" w:type="dxa"/>
          </w:tcPr>
          <w:p w:rsidR="00144ECB" w:rsidRPr="00F560E4" w:rsidRDefault="00120E81" w:rsidP="00144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</w:t>
            </w:r>
            <w:r w:rsidR="00144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. </w:t>
            </w:r>
            <w:proofErr w:type="spellStart"/>
            <w:r w:rsidR="00144EC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кшино</w:t>
            </w:r>
            <w:proofErr w:type="spellEnd"/>
          </w:p>
          <w:p w:rsidR="00B75952" w:rsidRPr="00F560E4" w:rsidRDefault="00B75952" w:rsidP="006A73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75952" w:rsidRPr="00F560E4" w:rsidTr="00A462ED">
        <w:tc>
          <w:tcPr>
            <w:tcW w:w="959" w:type="dxa"/>
          </w:tcPr>
          <w:p w:rsidR="00B75952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E65469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75952" w:rsidRPr="00F560E4" w:rsidRDefault="00DE6969" w:rsidP="00A61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чер отдыха, посвященный </w:t>
            </w:r>
            <w:r w:rsidR="00A61ADF" w:rsidRPr="00A61A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дународному дню инвалид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61ADF" w:rsidRPr="00A61A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Душевные встречи»</w:t>
            </w:r>
          </w:p>
        </w:tc>
        <w:tc>
          <w:tcPr>
            <w:tcW w:w="3828" w:type="dxa"/>
          </w:tcPr>
          <w:p w:rsidR="00B75952" w:rsidRPr="00F560E4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6E69F6" w:rsidRPr="006E69F6" w:rsidRDefault="0088231C" w:rsidP="006E69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E69F6"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декабря</w:t>
            </w:r>
          </w:p>
          <w:p w:rsidR="00B75952" w:rsidRPr="00F560E4" w:rsidRDefault="006E69F6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693" w:type="dxa"/>
          </w:tcPr>
          <w:p w:rsidR="00B75952" w:rsidRPr="00F560E4" w:rsidRDefault="00144ECB" w:rsidP="00144E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п. </w:t>
            </w:r>
            <w:r w:rsidR="005D57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ерный</w:t>
            </w:r>
          </w:p>
        </w:tc>
      </w:tr>
      <w:tr w:rsidR="00B75952" w:rsidRPr="00F560E4" w:rsidTr="00A462ED">
        <w:tc>
          <w:tcPr>
            <w:tcW w:w="959" w:type="dxa"/>
          </w:tcPr>
          <w:p w:rsidR="00B75952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5469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A61ADF" w:rsidRPr="00A61ADF" w:rsidRDefault="00A61ADF" w:rsidP="00A61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1A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ция к Всемирному дню борьбы </w:t>
            </w:r>
            <w:proofErr w:type="gramStart"/>
            <w:r w:rsidRPr="00A61A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</w:t>
            </w:r>
            <w:proofErr w:type="gramEnd"/>
          </w:p>
          <w:p w:rsidR="00E65469" w:rsidRPr="00F560E4" w:rsidRDefault="00A61ADF" w:rsidP="00A61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61A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ИДом «Вместе против ВИЧ»</w:t>
            </w:r>
          </w:p>
        </w:tc>
        <w:tc>
          <w:tcPr>
            <w:tcW w:w="3828" w:type="dxa"/>
          </w:tcPr>
          <w:p w:rsidR="00B75952" w:rsidRPr="00F560E4" w:rsidRDefault="00662DA0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</w:t>
            </w:r>
            <w:r w:rsidR="004F7F81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 МР «Печора»</w:t>
            </w:r>
          </w:p>
        </w:tc>
        <w:tc>
          <w:tcPr>
            <w:tcW w:w="2126" w:type="dxa"/>
          </w:tcPr>
          <w:p w:rsidR="006E69F6" w:rsidRPr="006E69F6" w:rsidRDefault="0088231C" w:rsidP="006E69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27D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E69F6"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декабря</w:t>
            </w:r>
          </w:p>
          <w:p w:rsidR="00B75952" w:rsidRPr="00F560E4" w:rsidRDefault="006E69F6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6</w:t>
            </w:r>
            <w:r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693" w:type="dxa"/>
          </w:tcPr>
          <w:p w:rsidR="00B75952" w:rsidRPr="00F560E4" w:rsidRDefault="005D579A" w:rsidP="00BC4E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Д</w:t>
            </w:r>
            <w:r w:rsidRPr="005D57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. Набережный</w:t>
            </w:r>
          </w:p>
        </w:tc>
      </w:tr>
      <w:tr w:rsidR="00B75952" w:rsidRPr="00F560E4" w:rsidTr="00A462ED">
        <w:tc>
          <w:tcPr>
            <w:tcW w:w="959" w:type="dxa"/>
          </w:tcPr>
          <w:p w:rsidR="00B75952" w:rsidRPr="00F560E4" w:rsidRDefault="00370689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60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5469" w:rsidRPr="00F560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B75952" w:rsidRPr="00F560E4" w:rsidRDefault="00A61ADF" w:rsidP="00A61AD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61A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мейн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игровая программа </w:t>
            </w:r>
            <w:r w:rsidRPr="00A61A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Здравствуй, Зимушка-зима»</w:t>
            </w:r>
          </w:p>
        </w:tc>
        <w:tc>
          <w:tcPr>
            <w:tcW w:w="3828" w:type="dxa"/>
          </w:tcPr>
          <w:p w:rsidR="00643E82" w:rsidRPr="00F560E4" w:rsidRDefault="004F7F81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6E69F6" w:rsidRPr="006E69F6" w:rsidRDefault="00E05942" w:rsidP="006E69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="000D09DE"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322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560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E69F6"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бря</w:t>
            </w:r>
          </w:p>
          <w:p w:rsidR="00B75952" w:rsidRPr="00F560E4" w:rsidRDefault="006E69F6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2</w:t>
            </w:r>
            <w:r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693" w:type="dxa"/>
          </w:tcPr>
          <w:p w:rsidR="00B75952" w:rsidRPr="00F560E4" w:rsidRDefault="005D579A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уральское</w:t>
            </w:r>
            <w:proofErr w:type="gramEnd"/>
          </w:p>
        </w:tc>
      </w:tr>
      <w:tr w:rsidR="003F756B" w:rsidRPr="00F560E4" w:rsidTr="00A462ED">
        <w:tc>
          <w:tcPr>
            <w:tcW w:w="959" w:type="dxa"/>
          </w:tcPr>
          <w:p w:rsidR="003F756B" w:rsidRPr="00F560E4" w:rsidRDefault="001C1FA3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386" w:type="dxa"/>
          </w:tcPr>
          <w:p w:rsidR="003F756B" w:rsidRPr="00F560E4" w:rsidRDefault="00A61ADF" w:rsidP="001A7D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61A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гровая программа «Зимние забавы»</w:t>
            </w:r>
          </w:p>
        </w:tc>
        <w:tc>
          <w:tcPr>
            <w:tcW w:w="3828" w:type="dxa"/>
          </w:tcPr>
          <w:p w:rsidR="003F756B" w:rsidRPr="00F560E4" w:rsidRDefault="001C1FA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6E69F6" w:rsidRPr="006E69F6" w:rsidRDefault="00E32216" w:rsidP="006E69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6E69F6"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декабря</w:t>
            </w:r>
          </w:p>
          <w:p w:rsidR="003F756B" w:rsidRPr="00F560E4" w:rsidRDefault="006E69F6" w:rsidP="00E322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69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2:00</w:t>
            </w:r>
          </w:p>
        </w:tc>
        <w:tc>
          <w:tcPr>
            <w:tcW w:w="2693" w:type="dxa"/>
          </w:tcPr>
          <w:p w:rsidR="003F756B" w:rsidRPr="00F560E4" w:rsidRDefault="005D579A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Д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оборск</w:t>
            </w:r>
            <w:proofErr w:type="spellEnd"/>
          </w:p>
        </w:tc>
      </w:tr>
      <w:tr w:rsidR="003F756B" w:rsidRPr="00F560E4" w:rsidTr="00A462ED">
        <w:tc>
          <w:tcPr>
            <w:tcW w:w="959" w:type="dxa"/>
          </w:tcPr>
          <w:p w:rsidR="003F756B" w:rsidRPr="00F560E4" w:rsidRDefault="001C1FA3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386" w:type="dxa"/>
          </w:tcPr>
          <w:p w:rsidR="003F756B" w:rsidRPr="00F560E4" w:rsidRDefault="00A61ADF" w:rsidP="00A61AD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онцерт, посвященный Международному дню инвалидов </w:t>
            </w:r>
            <w:r w:rsidRPr="00A61A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Человек близкий, мой любимый»</w:t>
            </w:r>
          </w:p>
        </w:tc>
        <w:tc>
          <w:tcPr>
            <w:tcW w:w="3828" w:type="dxa"/>
          </w:tcPr>
          <w:p w:rsidR="003F756B" w:rsidRPr="00F560E4" w:rsidRDefault="001C1FA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147E4A" w:rsidRPr="00147E4A" w:rsidRDefault="00E32216" w:rsidP="00147E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147E4A"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декабря</w:t>
            </w:r>
          </w:p>
          <w:p w:rsidR="003F756B" w:rsidRPr="00F560E4" w:rsidRDefault="00147E4A" w:rsidP="00E322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4</w:t>
            </w:r>
            <w:r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2693" w:type="dxa"/>
          </w:tcPr>
          <w:p w:rsidR="003F756B" w:rsidRPr="00F560E4" w:rsidRDefault="005D579A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ва</w:t>
            </w:r>
            <w:proofErr w:type="spellEnd"/>
          </w:p>
        </w:tc>
      </w:tr>
      <w:tr w:rsidR="003F756B" w:rsidRPr="00F560E4" w:rsidTr="00A462ED">
        <w:tc>
          <w:tcPr>
            <w:tcW w:w="959" w:type="dxa"/>
          </w:tcPr>
          <w:p w:rsidR="003F756B" w:rsidRPr="00F560E4" w:rsidRDefault="001C1FA3" w:rsidP="001A7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386" w:type="dxa"/>
          </w:tcPr>
          <w:p w:rsidR="003F756B" w:rsidRPr="00F560E4" w:rsidRDefault="00A61ADF" w:rsidP="00A61AD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онцерт, посвященный Международному дню инвалидов </w:t>
            </w:r>
            <w:r w:rsidRPr="00A61AD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Сильные духом»</w:t>
            </w:r>
          </w:p>
        </w:tc>
        <w:tc>
          <w:tcPr>
            <w:tcW w:w="3828" w:type="dxa"/>
          </w:tcPr>
          <w:p w:rsidR="003F756B" w:rsidRPr="00F560E4" w:rsidRDefault="001C1FA3" w:rsidP="001A7D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C1FA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2126" w:type="dxa"/>
          </w:tcPr>
          <w:p w:rsidR="00147E4A" w:rsidRPr="00147E4A" w:rsidRDefault="00E32216" w:rsidP="00147E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</w:t>
            </w:r>
            <w:r w:rsidR="00147E4A"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декабря</w:t>
            </w:r>
          </w:p>
          <w:p w:rsidR="003F756B" w:rsidRPr="00F560E4" w:rsidRDefault="00147E4A" w:rsidP="00E3221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47E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12:00</w:t>
            </w:r>
          </w:p>
        </w:tc>
        <w:tc>
          <w:tcPr>
            <w:tcW w:w="2693" w:type="dxa"/>
          </w:tcPr>
          <w:p w:rsidR="003F756B" w:rsidRPr="00F560E4" w:rsidRDefault="005D579A" w:rsidP="008973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К п. Путеец</w:t>
            </w:r>
          </w:p>
        </w:tc>
      </w:tr>
    </w:tbl>
    <w:p w:rsidR="007563B3" w:rsidRDefault="00746A64" w:rsidP="005010C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21AB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</w:p>
    <w:p w:rsidR="00CE136A" w:rsidRPr="00C21AB9" w:rsidRDefault="007563B3" w:rsidP="005010C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C21AB9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D772CC" w:rsidRPr="00C21AB9">
        <w:rPr>
          <w:rFonts w:ascii="Times New Roman" w:eastAsia="Calibri" w:hAnsi="Times New Roman" w:cs="Times New Roman"/>
          <w:b/>
          <w:sz w:val="28"/>
          <w:szCs w:val="28"/>
        </w:rPr>
        <w:t>Сектор информационно - аналитической работы и общественных связей администрации МР «Печора»</w:t>
      </w:r>
    </w:p>
    <w:sectPr w:rsidR="00CE136A" w:rsidRPr="00C21AB9" w:rsidSect="007563B3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D2"/>
    <w:multiLevelType w:val="hybridMultilevel"/>
    <w:tmpl w:val="300EF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FE"/>
    <w:rsid w:val="00027FBD"/>
    <w:rsid w:val="000314D2"/>
    <w:rsid w:val="00040F28"/>
    <w:rsid w:val="00051057"/>
    <w:rsid w:val="0006269B"/>
    <w:rsid w:val="00067E6F"/>
    <w:rsid w:val="000A24D4"/>
    <w:rsid w:val="000C532D"/>
    <w:rsid w:val="000D09DE"/>
    <w:rsid w:val="000D1084"/>
    <w:rsid w:val="000E3766"/>
    <w:rsid w:val="000F40DC"/>
    <w:rsid w:val="000F499A"/>
    <w:rsid w:val="00100410"/>
    <w:rsid w:val="001101CA"/>
    <w:rsid w:val="00120E81"/>
    <w:rsid w:val="001373D4"/>
    <w:rsid w:val="00144ECB"/>
    <w:rsid w:val="00147E4A"/>
    <w:rsid w:val="001619AA"/>
    <w:rsid w:val="00162A0A"/>
    <w:rsid w:val="00165A1A"/>
    <w:rsid w:val="0017309F"/>
    <w:rsid w:val="001831C4"/>
    <w:rsid w:val="00186399"/>
    <w:rsid w:val="001C1FA3"/>
    <w:rsid w:val="001F0AA1"/>
    <w:rsid w:val="002318FE"/>
    <w:rsid w:val="00231C31"/>
    <w:rsid w:val="002360C4"/>
    <w:rsid w:val="002400EA"/>
    <w:rsid w:val="00240D2D"/>
    <w:rsid w:val="00245825"/>
    <w:rsid w:val="00250783"/>
    <w:rsid w:val="00252BDB"/>
    <w:rsid w:val="002667A5"/>
    <w:rsid w:val="002749C2"/>
    <w:rsid w:val="00280E4C"/>
    <w:rsid w:val="00292CEA"/>
    <w:rsid w:val="002C1071"/>
    <w:rsid w:val="002C559A"/>
    <w:rsid w:val="002D7AF9"/>
    <w:rsid w:val="002F50B9"/>
    <w:rsid w:val="00303FAD"/>
    <w:rsid w:val="003061FB"/>
    <w:rsid w:val="00307B6C"/>
    <w:rsid w:val="00317395"/>
    <w:rsid w:val="0034137C"/>
    <w:rsid w:val="0035162E"/>
    <w:rsid w:val="00356A4A"/>
    <w:rsid w:val="00370689"/>
    <w:rsid w:val="00393F73"/>
    <w:rsid w:val="003A2D42"/>
    <w:rsid w:val="003B445C"/>
    <w:rsid w:val="003B6C6C"/>
    <w:rsid w:val="003D7E97"/>
    <w:rsid w:val="003F756B"/>
    <w:rsid w:val="003F7A7C"/>
    <w:rsid w:val="00407BCC"/>
    <w:rsid w:val="00416074"/>
    <w:rsid w:val="00420BE3"/>
    <w:rsid w:val="00427861"/>
    <w:rsid w:val="00427DF7"/>
    <w:rsid w:val="00444C27"/>
    <w:rsid w:val="00450792"/>
    <w:rsid w:val="00455907"/>
    <w:rsid w:val="00461609"/>
    <w:rsid w:val="00473A27"/>
    <w:rsid w:val="004835DC"/>
    <w:rsid w:val="00485486"/>
    <w:rsid w:val="004A4F2B"/>
    <w:rsid w:val="004B0929"/>
    <w:rsid w:val="004D2AF2"/>
    <w:rsid w:val="004F7F81"/>
    <w:rsid w:val="005010C3"/>
    <w:rsid w:val="00504B60"/>
    <w:rsid w:val="005139C5"/>
    <w:rsid w:val="00514335"/>
    <w:rsid w:val="00515ADF"/>
    <w:rsid w:val="00526335"/>
    <w:rsid w:val="005349B0"/>
    <w:rsid w:val="00536715"/>
    <w:rsid w:val="00563DDD"/>
    <w:rsid w:val="005760C1"/>
    <w:rsid w:val="00580EEA"/>
    <w:rsid w:val="005909F6"/>
    <w:rsid w:val="0059110E"/>
    <w:rsid w:val="00595B07"/>
    <w:rsid w:val="00595FC4"/>
    <w:rsid w:val="0059682F"/>
    <w:rsid w:val="005A01E3"/>
    <w:rsid w:val="005B3DC7"/>
    <w:rsid w:val="005B48B0"/>
    <w:rsid w:val="005B49A9"/>
    <w:rsid w:val="005D0AFE"/>
    <w:rsid w:val="005D579A"/>
    <w:rsid w:val="005D6E6D"/>
    <w:rsid w:val="005E3243"/>
    <w:rsid w:val="00602F5F"/>
    <w:rsid w:val="00605321"/>
    <w:rsid w:val="00616355"/>
    <w:rsid w:val="00617CA5"/>
    <w:rsid w:val="00617F9F"/>
    <w:rsid w:val="006374CC"/>
    <w:rsid w:val="006435FB"/>
    <w:rsid w:val="00643E82"/>
    <w:rsid w:val="00644E5A"/>
    <w:rsid w:val="00662DA0"/>
    <w:rsid w:val="00667F19"/>
    <w:rsid w:val="00682D77"/>
    <w:rsid w:val="006855EC"/>
    <w:rsid w:val="006A738F"/>
    <w:rsid w:val="006B0856"/>
    <w:rsid w:val="006B0EDE"/>
    <w:rsid w:val="006B2C44"/>
    <w:rsid w:val="006B556B"/>
    <w:rsid w:val="006C3719"/>
    <w:rsid w:val="006C40D5"/>
    <w:rsid w:val="006C6C28"/>
    <w:rsid w:val="006D4284"/>
    <w:rsid w:val="006D5220"/>
    <w:rsid w:val="006D59B5"/>
    <w:rsid w:val="006E2AB0"/>
    <w:rsid w:val="006E309C"/>
    <w:rsid w:val="006E69F6"/>
    <w:rsid w:val="006E7F71"/>
    <w:rsid w:val="006F03EC"/>
    <w:rsid w:val="006F48E6"/>
    <w:rsid w:val="006F584B"/>
    <w:rsid w:val="00704E7B"/>
    <w:rsid w:val="00710077"/>
    <w:rsid w:val="007179CA"/>
    <w:rsid w:val="00745E5A"/>
    <w:rsid w:val="00746A64"/>
    <w:rsid w:val="00752641"/>
    <w:rsid w:val="007563B3"/>
    <w:rsid w:val="00765A25"/>
    <w:rsid w:val="0078020D"/>
    <w:rsid w:val="007806D2"/>
    <w:rsid w:val="00785EA2"/>
    <w:rsid w:val="007B38C5"/>
    <w:rsid w:val="007E571D"/>
    <w:rsid w:val="007F18B2"/>
    <w:rsid w:val="007F1E94"/>
    <w:rsid w:val="0080228A"/>
    <w:rsid w:val="0080626B"/>
    <w:rsid w:val="00826313"/>
    <w:rsid w:val="00861D39"/>
    <w:rsid w:val="008806C5"/>
    <w:rsid w:val="0088121B"/>
    <w:rsid w:val="0088231C"/>
    <w:rsid w:val="00883A18"/>
    <w:rsid w:val="0089051A"/>
    <w:rsid w:val="0089713F"/>
    <w:rsid w:val="00897314"/>
    <w:rsid w:val="008B48EF"/>
    <w:rsid w:val="008D1718"/>
    <w:rsid w:val="008E34AD"/>
    <w:rsid w:val="008E3B55"/>
    <w:rsid w:val="00927DA5"/>
    <w:rsid w:val="009525E2"/>
    <w:rsid w:val="009547BF"/>
    <w:rsid w:val="0095640B"/>
    <w:rsid w:val="00956483"/>
    <w:rsid w:val="00976313"/>
    <w:rsid w:val="00987287"/>
    <w:rsid w:val="0099394A"/>
    <w:rsid w:val="00997DC8"/>
    <w:rsid w:val="009C24B9"/>
    <w:rsid w:val="009C46D2"/>
    <w:rsid w:val="009D276F"/>
    <w:rsid w:val="009D27A0"/>
    <w:rsid w:val="009D693D"/>
    <w:rsid w:val="009D6B12"/>
    <w:rsid w:val="009E781A"/>
    <w:rsid w:val="009F2A5C"/>
    <w:rsid w:val="009F701E"/>
    <w:rsid w:val="00A07F7E"/>
    <w:rsid w:val="00A12CB9"/>
    <w:rsid w:val="00A44BA6"/>
    <w:rsid w:val="00A462ED"/>
    <w:rsid w:val="00A51D72"/>
    <w:rsid w:val="00A61ADF"/>
    <w:rsid w:val="00A620EB"/>
    <w:rsid w:val="00A76568"/>
    <w:rsid w:val="00A9049A"/>
    <w:rsid w:val="00AA1B85"/>
    <w:rsid w:val="00AB77DF"/>
    <w:rsid w:val="00B10BCE"/>
    <w:rsid w:val="00B72494"/>
    <w:rsid w:val="00B75952"/>
    <w:rsid w:val="00B823D3"/>
    <w:rsid w:val="00B83A64"/>
    <w:rsid w:val="00B91DF0"/>
    <w:rsid w:val="00BB79DB"/>
    <w:rsid w:val="00BC0D6D"/>
    <w:rsid w:val="00BC0E22"/>
    <w:rsid w:val="00BC4E81"/>
    <w:rsid w:val="00BD4B96"/>
    <w:rsid w:val="00BE733F"/>
    <w:rsid w:val="00C00541"/>
    <w:rsid w:val="00C201E3"/>
    <w:rsid w:val="00C20B25"/>
    <w:rsid w:val="00C20E18"/>
    <w:rsid w:val="00C21AB9"/>
    <w:rsid w:val="00C5014B"/>
    <w:rsid w:val="00C702EF"/>
    <w:rsid w:val="00CA1B3D"/>
    <w:rsid w:val="00CA53B7"/>
    <w:rsid w:val="00CB3323"/>
    <w:rsid w:val="00CC48CA"/>
    <w:rsid w:val="00CD7CCE"/>
    <w:rsid w:val="00CE136A"/>
    <w:rsid w:val="00CE2E1E"/>
    <w:rsid w:val="00CF20B0"/>
    <w:rsid w:val="00CF60D7"/>
    <w:rsid w:val="00D11129"/>
    <w:rsid w:val="00D12C8A"/>
    <w:rsid w:val="00D2741B"/>
    <w:rsid w:val="00D34436"/>
    <w:rsid w:val="00D401B0"/>
    <w:rsid w:val="00D468B1"/>
    <w:rsid w:val="00D671A2"/>
    <w:rsid w:val="00D7376E"/>
    <w:rsid w:val="00D75EF9"/>
    <w:rsid w:val="00D76A78"/>
    <w:rsid w:val="00D772CC"/>
    <w:rsid w:val="00D809A9"/>
    <w:rsid w:val="00D84EEB"/>
    <w:rsid w:val="00D92067"/>
    <w:rsid w:val="00DA3766"/>
    <w:rsid w:val="00DA669E"/>
    <w:rsid w:val="00DC5942"/>
    <w:rsid w:val="00DC7898"/>
    <w:rsid w:val="00DD69E9"/>
    <w:rsid w:val="00DE362C"/>
    <w:rsid w:val="00DE6969"/>
    <w:rsid w:val="00DF03F1"/>
    <w:rsid w:val="00E05942"/>
    <w:rsid w:val="00E15F83"/>
    <w:rsid w:val="00E20788"/>
    <w:rsid w:val="00E32216"/>
    <w:rsid w:val="00E35945"/>
    <w:rsid w:val="00E431A1"/>
    <w:rsid w:val="00E65469"/>
    <w:rsid w:val="00E72771"/>
    <w:rsid w:val="00EC58F0"/>
    <w:rsid w:val="00ED6770"/>
    <w:rsid w:val="00ED7E9A"/>
    <w:rsid w:val="00EF791C"/>
    <w:rsid w:val="00F137D6"/>
    <w:rsid w:val="00F26F33"/>
    <w:rsid w:val="00F47D73"/>
    <w:rsid w:val="00F560E4"/>
    <w:rsid w:val="00F620EA"/>
    <w:rsid w:val="00F64947"/>
    <w:rsid w:val="00F659E2"/>
    <w:rsid w:val="00F85243"/>
    <w:rsid w:val="00F921A5"/>
    <w:rsid w:val="00FB501B"/>
    <w:rsid w:val="00FB7C9E"/>
    <w:rsid w:val="00FC4C58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7D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6AF1-C2EE-4A22-94CB-C4C8FB67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</dc:creator>
  <cp:lastModifiedBy>Попова</cp:lastModifiedBy>
  <cp:revision>8</cp:revision>
  <cp:lastPrinted>2018-11-21T12:56:00Z</cp:lastPrinted>
  <dcterms:created xsi:type="dcterms:W3CDTF">2018-09-26T14:23:00Z</dcterms:created>
  <dcterms:modified xsi:type="dcterms:W3CDTF">2018-11-21T13:07:00Z</dcterms:modified>
</cp:coreProperties>
</file>